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36" w:rsidRPr="00E45BC5" w:rsidRDefault="00B44A7D" w:rsidP="001F1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</w:pPr>
      <w:r w:rsidRPr="00E45BC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  <w:t>Втори език – италиански</w:t>
      </w:r>
    </w:p>
    <w:p w:rsidR="001F1A2C" w:rsidRPr="00E45BC5" w:rsidRDefault="001F1A2C" w:rsidP="00DC7C3C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4A7D" w:rsidRPr="00E45BC5" w:rsidRDefault="00B44A7D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5BC5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 А1.</w:t>
      </w:r>
      <w:r w:rsidR="004B349B" w:rsidRPr="00E45BC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40391C" w:rsidRPr="00E45BC5" w:rsidRDefault="0040391C" w:rsidP="0040391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45BC5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1A7D2B" w:rsidRPr="00E45BC5" w:rsidRDefault="001A7D2B" w:rsidP="00BF1B87">
      <w:pPr>
        <w:pStyle w:val="NoSpacing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45BC5">
        <w:rPr>
          <w:rFonts w:ascii="Times New Roman" w:hAnsi="Times New Roman" w:cs="Times New Roman"/>
          <w:sz w:val="28"/>
          <w:szCs w:val="28"/>
        </w:rPr>
        <w:t>Антоанета Китова</w:t>
      </w:r>
      <w:r w:rsidR="00FD182D" w:rsidRPr="00E45BC5">
        <w:rPr>
          <w:rFonts w:ascii="Times New Roman" w:hAnsi="Times New Roman" w:cs="Times New Roman"/>
          <w:sz w:val="28"/>
          <w:szCs w:val="28"/>
        </w:rPr>
        <w:t xml:space="preserve"> </w:t>
      </w:r>
      <w:r w:rsidR="00BF1B87" w:rsidRPr="00E45BC5">
        <w:rPr>
          <w:rFonts w:ascii="Times New Roman" w:hAnsi="Times New Roman" w:cs="Times New Roman"/>
          <w:sz w:val="28"/>
          <w:szCs w:val="28"/>
        </w:rPr>
        <w:t>–</w:t>
      </w:r>
      <w:r w:rsidR="001E6811" w:rsidRPr="00E45BC5">
        <w:rPr>
          <w:rFonts w:ascii="Times New Roman" w:hAnsi="Times New Roman" w:cs="Times New Roman"/>
          <w:sz w:val="28"/>
          <w:szCs w:val="28"/>
        </w:rPr>
        <w:t xml:space="preserve"> </w:t>
      </w:r>
      <w:r w:rsidR="00F60A74">
        <w:rPr>
          <w:rFonts w:ascii="Times New Roman" w:hAnsi="Times New Roman" w:cs="Times New Roman"/>
          <w:b/>
          <w:sz w:val="28"/>
          <w:szCs w:val="28"/>
        </w:rPr>
        <w:t>понеделник</w:t>
      </w:r>
      <w:r w:rsidR="001E6811" w:rsidRPr="00E45B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3D88" w:rsidRPr="00E45BC5">
        <w:rPr>
          <w:rFonts w:ascii="Times New Roman" w:hAnsi="Times New Roman" w:cs="Times New Roman"/>
          <w:b/>
          <w:sz w:val="28"/>
          <w:szCs w:val="28"/>
        </w:rPr>
        <w:t>16</w:t>
      </w:r>
      <w:r w:rsidR="001E6811" w:rsidRPr="00E45BC5">
        <w:rPr>
          <w:rFonts w:ascii="Times New Roman" w:hAnsi="Times New Roman" w:cs="Times New Roman"/>
          <w:b/>
          <w:sz w:val="28"/>
          <w:szCs w:val="28"/>
        </w:rPr>
        <w:t>.00-</w:t>
      </w:r>
      <w:r w:rsidR="00A63D88" w:rsidRPr="00E45BC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E6811" w:rsidRPr="00E45BC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E6811" w:rsidRPr="00E45BC5">
        <w:rPr>
          <w:rFonts w:ascii="Times New Roman" w:hAnsi="Times New Roman" w:cs="Times New Roman"/>
          <w:b/>
          <w:sz w:val="28"/>
          <w:szCs w:val="28"/>
        </w:rPr>
        <w:t>.00 ч.,</w:t>
      </w:r>
      <w:r w:rsidR="00EC5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3B">
        <w:rPr>
          <w:rFonts w:ascii="Times New Roman" w:hAnsi="Times New Roman" w:cs="Times New Roman"/>
          <w:b/>
          <w:sz w:val="28"/>
          <w:szCs w:val="28"/>
          <w:lang w:eastAsia="bg-BG"/>
        </w:rPr>
        <w:t>515 ауд. (I</w:t>
      </w:r>
      <w:r w:rsidR="002F3EA0"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блок)</w:t>
      </w:r>
    </w:p>
    <w:p w:rsidR="0040391C" w:rsidRPr="00E45BC5" w:rsidRDefault="0040391C" w:rsidP="0040391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45BC5">
        <w:rPr>
          <w:rFonts w:ascii="Times New Roman" w:hAnsi="Times New Roman" w:cs="Times New Roman"/>
          <w:b/>
          <w:sz w:val="28"/>
          <w:szCs w:val="28"/>
        </w:rPr>
        <w:t>І</w:t>
      </w:r>
      <w:r w:rsidRPr="00E45B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5BC5">
        <w:rPr>
          <w:rFonts w:ascii="Times New Roman" w:hAnsi="Times New Roman" w:cs="Times New Roman"/>
          <w:b/>
          <w:sz w:val="28"/>
          <w:szCs w:val="28"/>
        </w:rPr>
        <w:t xml:space="preserve"> група</w:t>
      </w:r>
    </w:p>
    <w:p w:rsidR="0040391C" w:rsidRPr="00E45BC5" w:rsidRDefault="0040391C" w:rsidP="0040391C">
      <w:pPr>
        <w:pStyle w:val="NoSpacing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45BC5">
        <w:rPr>
          <w:rFonts w:ascii="Times New Roman" w:hAnsi="Times New Roman" w:cs="Times New Roman"/>
          <w:sz w:val="28"/>
          <w:szCs w:val="28"/>
        </w:rPr>
        <w:t>К</w:t>
      </w:r>
      <w:r w:rsidRPr="00E45BC5">
        <w:rPr>
          <w:rFonts w:ascii="Times New Roman" w:hAnsi="Times New Roman" w:cs="Times New Roman"/>
          <w:sz w:val="28"/>
          <w:szCs w:val="28"/>
          <w:lang w:val="en-US"/>
        </w:rPr>
        <w:t>раси</w:t>
      </w:r>
      <w:r w:rsidRPr="00E45BC5">
        <w:rPr>
          <w:rFonts w:ascii="Times New Roman" w:hAnsi="Times New Roman" w:cs="Times New Roman"/>
          <w:sz w:val="28"/>
          <w:szCs w:val="28"/>
        </w:rPr>
        <w:t>я</w:t>
      </w:r>
      <w:r w:rsidRPr="00E45BC5">
        <w:rPr>
          <w:rFonts w:ascii="Times New Roman" w:hAnsi="Times New Roman" w:cs="Times New Roman"/>
          <w:sz w:val="28"/>
          <w:szCs w:val="28"/>
          <w:lang w:val="en-US"/>
        </w:rPr>
        <w:t xml:space="preserve">на </w:t>
      </w:r>
      <w:r w:rsidRPr="00E45BC5">
        <w:rPr>
          <w:rFonts w:ascii="Times New Roman" w:hAnsi="Times New Roman" w:cs="Times New Roman"/>
          <w:sz w:val="28"/>
          <w:szCs w:val="28"/>
        </w:rPr>
        <w:t xml:space="preserve">Динева – </w:t>
      </w:r>
      <w:r w:rsidR="00F60A74">
        <w:rPr>
          <w:rFonts w:ascii="Times New Roman" w:hAnsi="Times New Roman" w:cs="Times New Roman"/>
          <w:b/>
          <w:sz w:val="28"/>
          <w:szCs w:val="28"/>
        </w:rPr>
        <w:t>понеделник</w:t>
      </w:r>
      <w:r w:rsidRPr="00E45BC5">
        <w:rPr>
          <w:rFonts w:ascii="Times New Roman" w:hAnsi="Times New Roman" w:cs="Times New Roman"/>
          <w:b/>
          <w:sz w:val="28"/>
          <w:szCs w:val="28"/>
        </w:rPr>
        <w:t>, 16.00-</w:t>
      </w:r>
      <w:r w:rsidRPr="00E45BC5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E45BC5">
        <w:rPr>
          <w:rFonts w:ascii="Times New Roman" w:hAnsi="Times New Roman" w:cs="Times New Roman"/>
          <w:b/>
          <w:sz w:val="28"/>
          <w:szCs w:val="28"/>
        </w:rPr>
        <w:t>.00 ч.,</w:t>
      </w:r>
      <w:r w:rsidR="00EC56E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АВК</w:t>
      </w:r>
      <w:r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(Ректорат)</w:t>
      </w:r>
    </w:p>
    <w:p w:rsidR="002B0CAA" w:rsidRPr="00E45BC5" w:rsidRDefault="002B0CAA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B0CAA" w:rsidRPr="00E45BC5" w:rsidRDefault="002B0CAA" w:rsidP="00DC7C3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5BC5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 А2.</w:t>
      </w:r>
      <w:r w:rsidR="004B349B" w:rsidRPr="00E45BC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2A6E84" w:rsidRPr="00E45BC5" w:rsidRDefault="00DF4476" w:rsidP="00DC7C3C">
      <w:pPr>
        <w:pStyle w:val="NoSpacing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45BC5">
        <w:rPr>
          <w:rFonts w:ascii="Times New Roman" w:hAnsi="Times New Roman" w:cs="Times New Roman"/>
          <w:sz w:val="28"/>
          <w:szCs w:val="28"/>
        </w:rPr>
        <w:t>К</w:t>
      </w:r>
      <w:r w:rsidRPr="00E45BC5">
        <w:rPr>
          <w:rFonts w:ascii="Times New Roman" w:hAnsi="Times New Roman" w:cs="Times New Roman"/>
          <w:sz w:val="28"/>
          <w:szCs w:val="28"/>
          <w:lang w:val="en-US"/>
        </w:rPr>
        <w:t>раси</w:t>
      </w:r>
      <w:r w:rsidR="00955F95" w:rsidRPr="00E45BC5">
        <w:rPr>
          <w:rFonts w:ascii="Times New Roman" w:hAnsi="Times New Roman" w:cs="Times New Roman"/>
          <w:sz w:val="28"/>
          <w:szCs w:val="28"/>
        </w:rPr>
        <w:t>я</w:t>
      </w:r>
      <w:r w:rsidRPr="00E45BC5">
        <w:rPr>
          <w:rFonts w:ascii="Times New Roman" w:hAnsi="Times New Roman" w:cs="Times New Roman"/>
          <w:sz w:val="28"/>
          <w:szCs w:val="28"/>
          <w:lang w:val="en-US"/>
        </w:rPr>
        <w:t xml:space="preserve">на </w:t>
      </w:r>
      <w:r w:rsidRPr="00E45BC5">
        <w:rPr>
          <w:rFonts w:ascii="Times New Roman" w:hAnsi="Times New Roman" w:cs="Times New Roman"/>
          <w:sz w:val="28"/>
          <w:szCs w:val="28"/>
        </w:rPr>
        <w:t xml:space="preserve">Динева </w:t>
      </w:r>
      <w:r w:rsidR="00E0594A" w:rsidRPr="00E45BC5">
        <w:rPr>
          <w:rFonts w:ascii="Times New Roman" w:hAnsi="Times New Roman" w:cs="Times New Roman"/>
          <w:sz w:val="28"/>
          <w:szCs w:val="28"/>
        </w:rPr>
        <w:t>–</w:t>
      </w:r>
      <w:r w:rsidR="006C5119" w:rsidRPr="00E45BC5">
        <w:rPr>
          <w:rFonts w:ascii="Times New Roman" w:hAnsi="Times New Roman" w:cs="Times New Roman"/>
          <w:sz w:val="28"/>
          <w:szCs w:val="28"/>
        </w:rPr>
        <w:t xml:space="preserve"> </w:t>
      </w:r>
      <w:r w:rsidR="0040391C" w:rsidRPr="00E45BC5">
        <w:rPr>
          <w:rFonts w:ascii="Times New Roman" w:hAnsi="Times New Roman" w:cs="Times New Roman"/>
          <w:b/>
          <w:sz w:val="28"/>
          <w:szCs w:val="28"/>
        </w:rPr>
        <w:t>петък, 1</w:t>
      </w:r>
      <w:r w:rsidR="00F60A74">
        <w:rPr>
          <w:rFonts w:ascii="Times New Roman" w:hAnsi="Times New Roman" w:cs="Times New Roman"/>
          <w:b/>
          <w:sz w:val="28"/>
          <w:szCs w:val="28"/>
        </w:rPr>
        <w:t>6.00-20</w:t>
      </w:r>
      <w:r w:rsidR="00EC56E4">
        <w:rPr>
          <w:rFonts w:ascii="Times New Roman" w:hAnsi="Times New Roman" w:cs="Times New Roman"/>
          <w:b/>
          <w:sz w:val="28"/>
          <w:szCs w:val="28"/>
        </w:rPr>
        <w:t>.00 ч., АВК</w:t>
      </w:r>
      <w:r w:rsidR="0040391C"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(Ректорат)</w:t>
      </w:r>
    </w:p>
    <w:p w:rsidR="00876F23" w:rsidRPr="00E45BC5" w:rsidRDefault="00876F23" w:rsidP="00DC7C3C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76F23" w:rsidRPr="00E45BC5" w:rsidRDefault="00876F23" w:rsidP="00876F23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5BC5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 В1.</w:t>
      </w:r>
      <w:r w:rsidR="004B349B" w:rsidRPr="00E45BC5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876F23" w:rsidRPr="008F77BA" w:rsidRDefault="00F60A74" w:rsidP="00DC7C3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яна Динева</w:t>
      </w:r>
      <w:r w:rsidR="00DF4476" w:rsidRPr="00E45BC5">
        <w:rPr>
          <w:rFonts w:ascii="Times New Roman" w:hAnsi="Times New Roman" w:cs="Times New Roman"/>
          <w:sz w:val="28"/>
          <w:szCs w:val="28"/>
        </w:rPr>
        <w:t xml:space="preserve"> </w:t>
      </w:r>
      <w:r w:rsidR="00876F23" w:rsidRPr="00E45B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сряда</w:t>
      </w:r>
      <w:r w:rsidR="00876F23" w:rsidRPr="00E45BC5">
        <w:rPr>
          <w:rFonts w:ascii="Times New Roman" w:hAnsi="Times New Roman" w:cs="Times New Roman"/>
          <w:b/>
          <w:sz w:val="28"/>
          <w:szCs w:val="28"/>
        </w:rPr>
        <w:t>,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6F23" w:rsidRPr="00E45BC5">
        <w:rPr>
          <w:rFonts w:ascii="Times New Roman" w:hAnsi="Times New Roman" w:cs="Times New Roman"/>
          <w:b/>
          <w:sz w:val="28"/>
          <w:szCs w:val="28"/>
        </w:rPr>
        <w:t>.00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D182D" w:rsidRPr="00E45BC5">
        <w:rPr>
          <w:rFonts w:ascii="Times New Roman" w:hAnsi="Times New Roman" w:cs="Times New Roman"/>
          <w:b/>
          <w:sz w:val="28"/>
          <w:szCs w:val="28"/>
        </w:rPr>
        <w:t>.</w:t>
      </w:r>
      <w:r w:rsidR="00876F23" w:rsidRPr="00E45BC5">
        <w:rPr>
          <w:rFonts w:ascii="Times New Roman" w:hAnsi="Times New Roman" w:cs="Times New Roman"/>
          <w:b/>
          <w:sz w:val="28"/>
          <w:szCs w:val="28"/>
        </w:rPr>
        <w:t>00</w:t>
      </w:r>
      <w:r w:rsidR="00EC56E4">
        <w:rPr>
          <w:rFonts w:ascii="Times New Roman" w:hAnsi="Times New Roman" w:cs="Times New Roman"/>
          <w:b/>
          <w:sz w:val="28"/>
          <w:szCs w:val="28"/>
        </w:rPr>
        <w:t xml:space="preserve"> ч., АВК</w:t>
      </w:r>
      <w:bookmarkStart w:id="0" w:name="_GoBack"/>
      <w:bookmarkEnd w:id="0"/>
      <w:r w:rsidR="00876F23"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7D2B"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>(</w:t>
      </w:r>
      <w:r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>Ректорат</w:t>
      </w:r>
      <w:r w:rsidR="001A7D2B" w:rsidRPr="00E45BC5">
        <w:rPr>
          <w:rFonts w:ascii="Times New Roman" w:hAnsi="Times New Roman" w:cs="Times New Roman"/>
          <w:b/>
          <w:sz w:val="28"/>
          <w:szCs w:val="28"/>
          <w:lang w:eastAsia="bg-BG"/>
        </w:rPr>
        <w:t>)</w:t>
      </w:r>
    </w:p>
    <w:sectPr w:rsidR="00876F23" w:rsidRPr="008F77BA" w:rsidSect="0004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D"/>
    <w:rsid w:val="00036D92"/>
    <w:rsid w:val="00040B36"/>
    <w:rsid w:val="000B1788"/>
    <w:rsid w:val="0015652B"/>
    <w:rsid w:val="001656DC"/>
    <w:rsid w:val="001A7D2B"/>
    <w:rsid w:val="001B527C"/>
    <w:rsid w:val="001D401F"/>
    <w:rsid w:val="001E6811"/>
    <w:rsid w:val="001F1A2C"/>
    <w:rsid w:val="001F7AB1"/>
    <w:rsid w:val="00246641"/>
    <w:rsid w:val="002A6E84"/>
    <w:rsid w:val="002B0CAA"/>
    <w:rsid w:val="002F3EA0"/>
    <w:rsid w:val="00362293"/>
    <w:rsid w:val="0040391C"/>
    <w:rsid w:val="00425414"/>
    <w:rsid w:val="00467BC4"/>
    <w:rsid w:val="00492985"/>
    <w:rsid w:val="004976AD"/>
    <w:rsid w:val="004A53DE"/>
    <w:rsid w:val="004B349B"/>
    <w:rsid w:val="004C5312"/>
    <w:rsid w:val="004F1084"/>
    <w:rsid w:val="00564319"/>
    <w:rsid w:val="00621A08"/>
    <w:rsid w:val="00632813"/>
    <w:rsid w:val="00660073"/>
    <w:rsid w:val="006765B7"/>
    <w:rsid w:val="006C5119"/>
    <w:rsid w:val="006E2099"/>
    <w:rsid w:val="00725684"/>
    <w:rsid w:val="0073281D"/>
    <w:rsid w:val="00784B42"/>
    <w:rsid w:val="007A545F"/>
    <w:rsid w:val="007D6642"/>
    <w:rsid w:val="007E46B9"/>
    <w:rsid w:val="007F1134"/>
    <w:rsid w:val="00876F23"/>
    <w:rsid w:val="008977F6"/>
    <w:rsid w:val="008B36D0"/>
    <w:rsid w:val="008F77BA"/>
    <w:rsid w:val="00955F95"/>
    <w:rsid w:val="00A0576D"/>
    <w:rsid w:val="00A0631D"/>
    <w:rsid w:val="00A31904"/>
    <w:rsid w:val="00A63D88"/>
    <w:rsid w:val="00A64467"/>
    <w:rsid w:val="00A65A9D"/>
    <w:rsid w:val="00A66507"/>
    <w:rsid w:val="00A86822"/>
    <w:rsid w:val="00A91E28"/>
    <w:rsid w:val="00AC78A3"/>
    <w:rsid w:val="00AD30DF"/>
    <w:rsid w:val="00B1569C"/>
    <w:rsid w:val="00B377D2"/>
    <w:rsid w:val="00B44A7D"/>
    <w:rsid w:val="00BD054A"/>
    <w:rsid w:val="00BF1B87"/>
    <w:rsid w:val="00C017BC"/>
    <w:rsid w:val="00C4173B"/>
    <w:rsid w:val="00C70AE1"/>
    <w:rsid w:val="00C77336"/>
    <w:rsid w:val="00D3384C"/>
    <w:rsid w:val="00D3659C"/>
    <w:rsid w:val="00D5309A"/>
    <w:rsid w:val="00D560A8"/>
    <w:rsid w:val="00DB568C"/>
    <w:rsid w:val="00DB72CE"/>
    <w:rsid w:val="00DC7C3C"/>
    <w:rsid w:val="00DF4476"/>
    <w:rsid w:val="00E0594A"/>
    <w:rsid w:val="00E45BC5"/>
    <w:rsid w:val="00EC56E4"/>
    <w:rsid w:val="00F51D16"/>
    <w:rsid w:val="00F60A74"/>
    <w:rsid w:val="00FA5DEE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18210-DE06-4959-9B88-F551072F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A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3586-8682-4CFF-AFD7-BAA80D8A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Katya</cp:lastModifiedBy>
  <cp:revision>25</cp:revision>
  <cp:lastPrinted>2026-02-04T13:02:00Z</cp:lastPrinted>
  <dcterms:created xsi:type="dcterms:W3CDTF">2023-09-28T14:40:00Z</dcterms:created>
  <dcterms:modified xsi:type="dcterms:W3CDTF">2026-02-04T13:21:00Z</dcterms:modified>
</cp:coreProperties>
</file>